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C5BD" w14:textId="512ACA67" w:rsidR="00993274" w:rsidRPr="00D41D7D" w:rsidRDefault="00D41D7D" w:rsidP="00D41D7D">
      <w:pPr>
        <w:pStyle w:val="Title"/>
        <w:rPr>
          <w:sz w:val="40"/>
          <w:szCs w:val="40"/>
        </w:rPr>
      </w:pPr>
      <w:r w:rsidRPr="00D41D7D">
        <w:rPr>
          <w:sz w:val="40"/>
          <w:szCs w:val="40"/>
        </w:rPr>
        <w:t>Home to school transport</w:t>
      </w:r>
    </w:p>
    <w:p w14:paraId="789FBE1E" w14:textId="0A824AA2" w:rsidR="00D41D7D" w:rsidRPr="00830DC6" w:rsidRDefault="00D41D7D">
      <w:pPr>
        <w:rPr>
          <w:rFonts w:cs="Arial"/>
          <w:b/>
          <w:bCs/>
          <w:color w:val="747474" w:themeColor="background2" w:themeShade="80"/>
          <w:sz w:val="28"/>
          <w:szCs w:val="28"/>
        </w:rPr>
      </w:pPr>
      <w:r w:rsidRPr="00830DC6">
        <w:rPr>
          <w:rFonts w:cs="Arial"/>
          <w:b/>
          <w:bCs/>
          <w:color w:val="747474" w:themeColor="background2" w:themeShade="80"/>
          <w:sz w:val="28"/>
          <w:szCs w:val="28"/>
        </w:rPr>
        <w:t>Application for a post-16 spare seat scheme seat 2026 to 2027 academic year</w:t>
      </w:r>
    </w:p>
    <w:p w14:paraId="7C105A37" w14:textId="685B185B" w:rsidR="00D41D7D" w:rsidRDefault="00D41D7D" w:rsidP="00FA1423">
      <w:r w:rsidRPr="00DE79C3">
        <w:t xml:space="preserve">To apply for a Post-16 Spare Seat on existing school transport for your child, please complete the details below.  </w:t>
      </w:r>
    </w:p>
    <w:p w14:paraId="4A8CF354" w14:textId="77777777" w:rsidR="00830DC6" w:rsidRPr="004F7584" w:rsidRDefault="00830DC6" w:rsidP="004F7584">
      <w:pPr>
        <w:rPr>
          <w:rStyle w:val="PlaceholderText"/>
        </w:rPr>
      </w:pPr>
      <w:r w:rsidRPr="00830DC6">
        <w:rPr>
          <w:b/>
          <w:bCs/>
          <w:sz w:val="28"/>
          <w:szCs w:val="28"/>
        </w:rPr>
        <w:t>We must receive your application by Friday 10 July 2026.</w:t>
      </w:r>
    </w:p>
    <w:p w14:paraId="1C5FA84C" w14:textId="77777777" w:rsidR="00830DC6" w:rsidRPr="00DE79C3" w:rsidRDefault="00830DC6" w:rsidP="00830DC6">
      <w:r w:rsidRPr="00DE79C3">
        <w:t>If we receive your application after this date, it may not be processed by September 2026.</w:t>
      </w:r>
    </w:p>
    <w:p w14:paraId="2C3C57A7" w14:textId="6EC3C20B" w:rsidR="00DE79C3" w:rsidRPr="004040FE" w:rsidRDefault="00DE79C3" w:rsidP="004040FE">
      <w:pPr>
        <w:pStyle w:val="Heading2"/>
      </w:pPr>
      <w:r w:rsidRPr="004040FE">
        <w:t>Before you fill in this form</w:t>
      </w:r>
    </w:p>
    <w:p w14:paraId="69CA0CF0" w14:textId="5673AF7F" w:rsidR="00D41D7D" w:rsidRPr="00DE79C3" w:rsidRDefault="00DE79C3" w:rsidP="00FA1423">
      <w:r w:rsidRPr="00DE79C3">
        <w:t xml:space="preserve">You </w:t>
      </w:r>
      <w:r w:rsidR="004040FE">
        <w:t>must read</w:t>
      </w:r>
      <w:r w:rsidRPr="00DE79C3">
        <w:t xml:space="preserve"> the Spare Seat Scheme </w:t>
      </w:r>
      <w:r w:rsidR="004040FE">
        <w:t>notes and confirm that you agree to our terms and conditions in the form below. Y</w:t>
      </w:r>
      <w:r w:rsidR="00D41D7D" w:rsidRPr="00DE79C3">
        <w:t xml:space="preserve">ou can find </w:t>
      </w:r>
      <w:r w:rsidR="004040FE">
        <w:t xml:space="preserve">them on our website at </w:t>
      </w:r>
      <w:hyperlink r:id="rId8" w:history="1">
        <w:r w:rsidR="004040FE" w:rsidRPr="000E1EDE">
          <w:rPr>
            <w:rStyle w:val="Hyperlink"/>
            <w:rFonts w:cs="Arial"/>
          </w:rPr>
          <w:t>www.westmorlandandfurness.gov.uk/schools-and-education/spareseatscheme</w:t>
        </w:r>
      </w:hyperlink>
      <w:r w:rsidR="00D41D7D" w:rsidRPr="00FA1423">
        <w:t>.</w:t>
      </w:r>
    </w:p>
    <w:p w14:paraId="54D8FA3A" w14:textId="187A107E" w:rsidR="00DE79C3" w:rsidRPr="004040FE" w:rsidRDefault="00DE79C3" w:rsidP="004040FE">
      <w:pPr>
        <w:pStyle w:val="Heading2"/>
      </w:pPr>
      <w:r w:rsidRPr="004040FE">
        <w:t>Eligibility to travel</w:t>
      </w:r>
    </w:p>
    <w:p w14:paraId="3173E4C7" w14:textId="2116900B" w:rsidR="00D41D7D" w:rsidRPr="00DE79C3" w:rsidRDefault="00DE79C3" w:rsidP="00FA1423">
      <w:r w:rsidRPr="00DE79C3">
        <w:t xml:space="preserve">Your child will not be eligible to travel until: </w:t>
      </w:r>
    </w:p>
    <w:p w14:paraId="281304C5" w14:textId="72C9BC6E" w:rsidR="00DE79C3" w:rsidRPr="00DE79C3" w:rsidRDefault="00DE79C3" w:rsidP="00FA1423">
      <w:pPr>
        <w:pStyle w:val="ListParagraph"/>
        <w:numPr>
          <w:ilvl w:val="0"/>
          <w:numId w:val="3"/>
        </w:numPr>
      </w:pPr>
      <w:r w:rsidRPr="00DE79C3">
        <w:t>we’ve confirmed that there’s a seat available (</w:t>
      </w:r>
      <w:r w:rsidR="00BD2117">
        <w:t>this will be by</w:t>
      </w:r>
      <w:r w:rsidRPr="00DE79C3">
        <w:t xml:space="preserve"> </w:t>
      </w:r>
      <w:r w:rsidR="00BD2117">
        <w:t xml:space="preserve">Friday </w:t>
      </w:r>
      <w:r w:rsidRPr="00DE79C3">
        <w:t xml:space="preserve">21 August) </w:t>
      </w:r>
    </w:p>
    <w:p w14:paraId="375418CD" w14:textId="1D537D63" w:rsidR="00DE79C3" w:rsidRPr="00DE79C3" w:rsidRDefault="00DE79C3" w:rsidP="00FA1423">
      <w:pPr>
        <w:pStyle w:val="ListParagraph"/>
        <w:numPr>
          <w:ilvl w:val="0"/>
          <w:numId w:val="3"/>
        </w:numPr>
      </w:pPr>
      <w:r w:rsidRPr="00DE79C3">
        <w:t xml:space="preserve">we’ve received your payment </w:t>
      </w:r>
    </w:p>
    <w:p w14:paraId="7BCB56DC" w14:textId="4B814F45" w:rsidR="00DE79C3" w:rsidRPr="004040FE" w:rsidRDefault="00DE79C3" w:rsidP="004040FE">
      <w:pPr>
        <w:pStyle w:val="Heading2"/>
      </w:pPr>
      <w:r w:rsidRPr="004040FE">
        <w:t xml:space="preserve">How to </w:t>
      </w:r>
      <w:r w:rsidR="00CA79AF" w:rsidRPr="004040FE">
        <w:t>return this form</w:t>
      </w:r>
      <w:r w:rsidRPr="004040FE">
        <w:t xml:space="preserve"> </w:t>
      </w:r>
    </w:p>
    <w:p w14:paraId="65953EDC" w14:textId="0F5CA399" w:rsidR="00CA79AF" w:rsidRDefault="00CA79AF" w:rsidP="00CA79AF">
      <w:r>
        <w:t>You can send this form to us by</w:t>
      </w:r>
      <w:r w:rsidR="00265752">
        <w:t xml:space="preserve"> email or post:</w:t>
      </w:r>
    </w:p>
    <w:p w14:paraId="4AE89C33" w14:textId="27B622CA" w:rsidR="00CA79AF" w:rsidRDefault="00265752" w:rsidP="00CA79AF">
      <w:pPr>
        <w:pStyle w:val="ListParagraph"/>
        <w:numPr>
          <w:ilvl w:val="0"/>
          <w:numId w:val="3"/>
        </w:numPr>
      </w:pPr>
      <w:hyperlink r:id="rId9" w:history="1">
        <w:r w:rsidRPr="008C7CEF">
          <w:rPr>
            <w:rStyle w:val="Hyperlink"/>
          </w:rPr>
          <w:t>school.transport@westmorlandandfurness.gov.uk</w:t>
        </w:r>
      </w:hyperlink>
      <w:r w:rsidR="00CA79AF">
        <w:t xml:space="preserve"> </w:t>
      </w:r>
    </w:p>
    <w:p w14:paraId="0FB00F88" w14:textId="116167EB" w:rsidR="004040FE" w:rsidRDefault="00CA79AF" w:rsidP="004040FE">
      <w:pPr>
        <w:pStyle w:val="ListParagraph"/>
        <w:numPr>
          <w:ilvl w:val="0"/>
          <w:numId w:val="3"/>
        </w:numPr>
      </w:pPr>
      <w:r>
        <w:t>Integrated Home to School Transport Team, PO Box 304, Kendal, LA9 9GY</w:t>
      </w:r>
    </w:p>
    <w:p w14:paraId="7A138E74" w14:textId="77777777" w:rsidR="004040FE" w:rsidRDefault="004040FE">
      <w:r>
        <w:br w:type="page"/>
      </w:r>
    </w:p>
    <w:p w14:paraId="3831C9E7" w14:textId="3ABBECC2" w:rsidR="004040FE" w:rsidRDefault="004040FE" w:rsidP="004040FE">
      <w:pPr>
        <w:pStyle w:val="Heading2"/>
      </w:pPr>
      <w:r>
        <w:lastRenderedPageBreak/>
        <w:t>Pupil details</w:t>
      </w:r>
    </w:p>
    <w:p w14:paraId="65B198C0" w14:textId="366F087C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Surname:</w:t>
      </w:r>
      <w:r>
        <w:t xml:space="preserve"> </w:t>
      </w:r>
      <w:sdt>
        <w:sdtPr>
          <w:id w:val="970173680"/>
          <w:placeholder>
            <w:docPart w:val="DefaultPlaceholder_-1854013440"/>
          </w:placeholder>
          <w:showingPlcHdr/>
        </w:sdtPr>
        <w:sdtEndPr/>
        <w:sdtContent>
          <w:r w:rsidR="0019588D" w:rsidRPr="004F7584">
            <w:rPr>
              <w:rStyle w:val="PlaceholderText"/>
            </w:rPr>
            <w:t>Click or tap here to enter text.</w:t>
          </w:r>
        </w:sdtContent>
      </w:sdt>
    </w:p>
    <w:p w14:paraId="075E5668" w14:textId="74E99E47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Forename or forenames</w:t>
      </w:r>
      <w:r>
        <w:t xml:space="preserve">: </w:t>
      </w:r>
      <w:sdt>
        <w:sdtPr>
          <w:id w:val="1736130594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09BAB36A" w14:textId="7CF19C8D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Date of birth:</w:t>
      </w:r>
      <w:r w:rsidR="0019588D">
        <w:t xml:space="preserve"> </w:t>
      </w:r>
      <w:sdt>
        <w:sdtPr>
          <w:id w:val="-597331541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7A5370F6" w14:textId="298ACE1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Home address:</w:t>
      </w:r>
      <w:r>
        <w:t xml:space="preserve"> </w:t>
      </w:r>
      <w:sdt>
        <w:sdtPr>
          <w:id w:val="-715663837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464278F7" w14:textId="19E3866C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Postcode:</w:t>
      </w:r>
      <w:r>
        <w:t xml:space="preserve"> </w:t>
      </w:r>
      <w:sdt>
        <w:sdtPr>
          <w:id w:val="873653363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3122775E" w14:textId="63C9EDC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Telephone number:</w:t>
      </w:r>
      <w:r>
        <w:t xml:space="preserve"> </w:t>
      </w:r>
      <w:sdt>
        <w:sdtPr>
          <w:id w:val="1541007200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1F439F89" w14:textId="4711CBF4" w:rsidR="004040FE" w:rsidRPr="0019588D" w:rsidRDefault="004040FE" w:rsidP="00830DC6">
      <w:pPr>
        <w:spacing w:before="240" w:after="240" w:line="360" w:lineRule="auto"/>
      </w:pPr>
      <w:r w:rsidRPr="0019588D">
        <w:rPr>
          <w:b/>
          <w:bCs/>
        </w:rPr>
        <w:t>School to be attended:</w:t>
      </w:r>
      <w:r w:rsidR="0019588D" w:rsidRPr="0019588D">
        <w:t xml:space="preserve"> </w:t>
      </w:r>
      <w:sdt>
        <w:sdtPr>
          <w:id w:val="-1865582348"/>
          <w:placeholder>
            <w:docPart w:val="DefaultPlaceholder_-1854013440"/>
          </w:placeholder>
          <w:showingPlcHdr/>
        </w:sdtPr>
        <w:sdtEndPr/>
        <w:sdtContent>
          <w:r w:rsidR="0019588D" w:rsidRPr="0019588D">
            <w:rPr>
              <w:rStyle w:val="PlaceholderText"/>
            </w:rPr>
            <w:t>Click or tap here to enter text.</w:t>
          </w:r>
        </w:sdtContent>
      </w:sdt>
    </w:p>
    <w:p w14:paraId="1484D55B" w14:textId="7FAD9F7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Current route (if applicable):</w:t>
      </w:r>
      <w:r w:rsidR="0019588D">
        <w:t xml:space="preserve"> </w:t>
      </w:r>
      <w:sdt>
        <w:sdtPr>
          <w:id w:val="-454718319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1B4388EF" w14:textId="578EE5E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The date you’re requesting transport from:</w:t>
      </w:r>
      <w:r>
        <w:t xml:space="preserve"> </w:t>
      </w:r>
      <w:sdt>
        <w:sdtPr>
          <w:id w:val="651036642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1A8D5A57" w14:textId="6C40E938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Preferred boarding point:</w:t>
      </w:r>
      <w:r>
        <w:t xml:space="preserve"> </w:t>
      </w:r>
      <w:sdt>
        <w:sdtPr>
          <w:id w:val="126742169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33F5FF48" w14:textId="1188D87A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Parent or carer email address:</w:t>
      </w:r>
      <w:r w:rsidR="0019588D">
        <w:t xml:space="preserve"> </w:t>
      </w:r>
      <w:sdt>
        <w:sdtPr>
          <w:id w:val="-784816203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5FDCE6DA" w14:textId="77A029AB" w:rsidR="0019588D" w:rsidRDefault="0019588D" w:rsidP="004040FE">
      <w:r>
        <w:t xml:space="preserve">I understand that I’m applying for </w:t>
      </w:r>
      <w:r w:rsidR="004040FE">
        <w:t xml:space="preserve">the Council to provide travel for the above named </w:t>
      </w:r>
      <w:r>
        <w:t xml:space="preserve">pupil to and from school, through the Spare Seat Scheme. </w:t>
      </w:r>
    </w:p>
    <w:p w14:paraId="77830F3B" w14:textId="38912026" w:rsidR="004040FE" w:rsidRDefault="0019588D" w:rsidP="004040FE">
      <w:r>
        <w:t xml:space="preserve">I confirm that I’ve read and agree to all the terms and conditions of the Westmorland and Furness Council’s Spare Seat Scheme. </w:t>
      </w:r>
      <w:r w:rsidRPr="00830DC6">
        <w:rPr>
          <w:b/>
          <w:bCs/>
        </w:rPr>
        <w:t xml:space="preserve">Check or tick this box to confirm </w:t>
      </w:r>
      <w:sdt>
        <w:sdtPr>
          <w:rPr>
            <w:b/>
            <w:bCs/>
          </w:rPr>
          <w:id w:val="-89072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DC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7E68B23" w14:textId="77777777" w:rsidR="00830DC6" w:rsidRDefault="0019588D" w:rsidP="004040FE">
      <w:r>
        <w:t xml:space="preserve">I agree, where appropriate, to make such regular payments as may be required to Westmorland and Furness Council.  The Council may set these rates. </w:t>
      </w:r>
    </w:p>
    <w:p w14:paraId="32FE5835" w14:textId="3C8609AB" w:rsidR="00830DC6" w:rsidRDefault="00830DC6" w:rsidP="004040FE">
      <w:r>
        <w:t>I understand that if I fail to make such payments, the Council will withdraw the transport.</w:t>
      </w:r>
    </w:p>
    <w:p w14:paraId="60A25312" w14:textId="77777777" w:rsidR="00830DC6" w:rsidRDefault="00830DC6" w:rsidP="004040FE">
      <w:pPr>
        <w:rPr>
          <w:b/>
          <w:bCs/>
        </w:rPr>
      </w:pPr>
    </w:p>
    <w:p w14:paraId="5C4C1456" w14:textId="0640023B" w:rsidR="00830DC6" w:rsidRPr="00830DC6" w:rsidRDefault="00830DC6" w:rsidP="004040FE">
      <w:pPr>
        <w:rPr>
          <w:b/>
          <w:bCs/>
        </w:rPr>
      </w:pPr>
      <w:r w:rsidRPr="00830DC6">
        <w:rPr>
          <w:b/>
          <w:bCs/>
        </w:rPr>
        <w:t xml:space="preserve">Signature of parent or carer: </w:t>
      </w:r>
    </w:p>
    <w:p w14:paraId="22CB1FCE" w14:textId="608C0B73" w:rsidR="00830DC6" w:rsidRPr="00830DC6" w:rsidRDefault="00830DC6" w:rsidP="004040FE">
      <w:pPr>
        <w:rPr>
          <w:b/>
          <w:bCs/>
        </w:rPr>
      </w:pPr>
      <w:r w:rsidRPr="00830DC6">
        <w:rPr>
          <w:b/>
          <w:bCs/>
        </w:rPr>
        <w:t>Date:</w:t>
      </w:r>
    </w:p>
    <w:sectPr w:rsidR="00830DC6" w:rsidRPr="00830DC6" w:rsidSect="00E84444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89C9" w14:textId="77777777" w:rsidR="00133E37" w:rsidRDefault="00133E37" w:rsidP="00D41D7D">
      <w:pPr>
        <w:spacing w:after="0" w:line="240" w:lineRule="auto"/>
      </w:pPr>
      <w:r>
        <w:separator/>
      </w:r>
    </w:p>
  </w:endnote>
  <w:endnote w:type="continuationSeparator" w:id="0">
    <w:p w14:paraId="22139D12" w14:textId="77777777" w:rsidR="00133E37" w:rsidRDefault="00133E37" w:rsidP="00D4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FFBB" w14:textId="48B611A1" w:rsidR="00BD2117" w:rsidRDefault="00E84444">
    <w:pPr>
      <w:pStyle w:val="Footer"/>
    </w:pPr>
    <w:r w:rsidRPr="004040FE">
      <w:t>Application for a post-16 spare seat scheme seat 2026 to 2027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F1B5" w14:textId="77777777" w:rsidR="00133E37" w:rsidRDefault="00133E37" w:rsidP="00D41D7D">
      <w:pPr>
        <w:spacing w:after="0" w:line="240" w:lineRule="auto"/>
      </w:pPr>
      <w:r>
        <w:separator/>
      </w:r>
    </w:p>
  </w:footnote>
  <w:footnote w:type="continuationSeparator" w:id="0">
    <w:p w14:paraId="2C943A4F" w14:textId="77777777" w:rsidR="00133E37" w:rsidRDefault="00133E37" w:rsidP="00D4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BB53" w14:textId="41EF478B" w:rsidR="00D41D7D" w:rsidRDefault="00D41D7D" w:rsidP="004040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F1C9A" wp14:editId="64781557">
          <wp:simplePos x="0" y="0"/>
          <wp:positionH relativeFrom="column">
            <wp:posOffset>4210050</wp:posOffset>
          </wp:positionH>
          <wp:positionV relativeFrom="paragraph">
            <wp:posOffset>-200660</wp:posOffset>
          </wp:positionV>
          <wp:extent cx="2146300" cy="476885"/>
          <wp:effectExtent l="0" t="0" r="6350" b="0"/>
          <wp:wrapTight wrapText="bothSides">
            <wp:wrapPolygon edited="0">
              <wp:start x="0" y="0"/>
              <wp:lineTo x="0" y="20708"/>
              <wp:lineTo x="21472" y="20708"/>
              <wp:lineTo x="21472" y="0"/>
              <wp:lineTo x="0" y="0"/>
            </wp:wrapPolygon>
          </wp:wrapTight>
          <wp:docPr id="795551537" name="Picture 795551537" descr="Westmorland and Furnes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49962" name="Picture 2116449962" descr="Westmorland and Furness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AF06" w14:textId="74446605" w:rsidR="004040FE" w:rsidRDefault="004040F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0AB464" wp14:editId="20BFEF7E">
          <wp:simplePos x="0" y="0"/>
          <wp:positionH relativeFrom="column">
            <wp:posOffset>3619500</wp:posOffset>
          </wp:positionH>
          <wp:positionV relativeFrom="paragraph">
            <wp:posOffset>-172085</wp:posOffset>
          </wp:positionV>
          <wp:extent cx="2146300" cy="476885"/>
          <wp:effectExtent l="0" t="0" r="6350" b="0"/>
          <wp:wrapTight wrapText="bothSides">
            <wp:wrapPolygon edited="0">
              <wp:start x="0" y="0"/>
              <wp:lineTo x="0" y="20708"/>
              <wp:lineTo x="21472" y="20708"/>
              <wp:lineTo x="21472" y="0"/>
              <wp:lineTo x="0" y="0"/>
            </wp:wrapPolygon>
          </wp:wrapTight>
          <wp:docPr id="382466755" name="Picture 3824667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172180" name="Picture 3011721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A1BAB"/>
    <w:multiLevelType w:val="hybridMultilevel"/>
    <w:tmpl w:val="E892DCDC"/>
    <w:lvl w:ilvl="0" w:tplc="2D6CF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47F0"/>
    <w:multiLevelType w:val="hybridMultilevel"/>
    <w:tmpl w:val="24EA9BA8"/>
    <w:lvl w:ilvl="0" w:tplc="892E3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3EFE"/>
    <w:multiLevelType w:val="hybridMultilevel"/>
    <w:tmpl w:val="019C252A"/>
    <w:lvl w:ilvl="0" w:tplc="892E3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29399">
    <w:abstractNumId w:val="0"/>
  </w:num>
  <w:num w:numId="2" w16cid:durableId="853374725">
    <w:abstractNumId w:val="2"/>
  </w:num>
  <w:num w:numId="3" w16cid:durableId="120864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7D"/>
    <w:rsid w:val="000A325A"/>
    <w:rsid w:val="00133E37"/>
    <w:rsid w:val="0019588D"/>
    <w:rsid w:val="00265752"/>
    <w:rsid w:val="004040FE"/>
    <w:rsid w:val="004D6534"/>
    <w:rsid w:val="004F7584"/>
    <w:rsid w:val="00675E04"/>
    <w:rsid w:val="00830DC6"/>
    <w:rsid w:val="00975512"/>
    <w:rsid w:val="00993274"/>
    <w:rsid w:val="00AD63B1"/>
    <w:rsid w:val="00BD2117"/>
    <w:rsid w:val="00CA79AF"/>
    <w:rsid w:val="00D41D7D"/>
    <w:rsid w:val="00DE79C3"/>
    <w:rsid w:val="00E84444"/>
    <w:rsid w:val="00ED0DF7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2633B"/>
  <w15:chartTrackingRefBased/>
  <w15:docId w15:val="{06B36E1B-A043-4072-B0EA-1B7CBF0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0FE"/>
    <w:pPr>
      <w:spacing w:before="360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40FE"/>
    <w:rPr>
      <w:rFonts w:ascii="Arial" w:hAnsi="Arial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D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D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D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D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D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D7D"/>
    <w:rPr>
      <w:rFonts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1D7D"/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D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D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D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7D"/>
  </w:style>
  <w:style w:type="paragraph" w:styleId="Footer">
    <w:name w:val="footer"/>
    <w:basedOn w:val="Normal"/>
    <w:link w:val="FooterChar"/>
    <w:uiPriority w:val="99"/>
    <w:unhideWhenUsed/>
    <w:rsid w:val="00D4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7D"/>
  </w:style>
  <w:style w:type="character" w:styleId="Hyperlink">
    <w:name w:val="Hyperlink"/>
    <w:basedOn w:val="DefaultParagraphFont"/>
    <w:uiPriority w:val="99"/>
    <w:unhideWhenUsed/>
    <w:rsid w:val="00D41D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584"/>
    <w:rPr>
      <w:rFonts w:ascii="Arial" w:hAnsi="Arial"/>
      <w:vanish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orlandandfurness.gov.uk/schools-and-education/spareseatsch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.transport@westmorlandandfurness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3F2A-8D11-48D1-85B0-A625D86A5D8E}"/>
      </w:docPartPr>
      <w:docPartBody>
        <w:p w:rsidR="00264832" w:rsidRDefault="00170342">
          <w:r w:rsidRPr="000E1E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2"/>
    <w:rsid w:val="00170342"/>
    <w:rsid w:val="00264832"/>
    <w:rsid w:val="00595A82"/>
    <w:rsid w:val="00675E04"/>
    <w:rsid w:val="008A1662"/>
    <w:rsid w:val="00AD63B1"/>
    <w:rsid w:val="00E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3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CFD4-A686-4219-83A9-BD0BE55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ghan, Laura</dc:creator>
  <cp:keywords/>
  <dc:description/>
  <cp:lastModifiedBy>Hanaghan, Laura</cp:lastModifiedBy>
  <cp:revision>2</cp:revision>
  <dcterms:created xsi:type="dcterms:W3CDTF">2026-05-05T13:36:00Z</dcterms:created>
  <dcterms:modified xsi:type="dcterms:W3CDTF">2026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fa356-9eb4-4552-936b-71c46585f57a_Enabled">
    <vt:lpwstr>true</vt:lpwstr>
  </property>
  <property fmtid="{D5CDD505-2E9C-101B-9397-08002B2CF9AE}" pid="3" name="MSIP_Label_a1efa356-9eb4-4552-936b-71c46585f57a_SetDate">
    <vt:lpwstr>2026-05-05T13:36:40Z</vt:lpwstr>
  </property>
  <property fmtid="{D5CDD505-2E9C-101B-9397-08002B2CF9AE}" pid="4" name="MSIP_Label_a1efa356-9eb4-4552-936b-71c46585f57a_Method">
    <vt:lpwstr>Standard</vt:lpwstr>
  </property>
  <property fmtid="{D5CDD505-2E9C-101B-9397-08002B2CF9AE}" pid="5" name="MSIP_Label_a1efa356-9eb4-4552-936b-71c46585f57a_Name">
    <vt:lpwstr>defa4170-0d19-0005-0004-bc88714345d2</vt:lpwstr>
  </property>
  <property fmtid="{D5CDD505-2E9C-101B-9397-08002B2CF9AE}" pid="6" name="MSIP_Label_a1efa356-9eb4-4552-936b-71c46585f57a_SiteId">
    <vt:lpwstr>ac4b077e-a758-4bc5-9465-35c192007704</vt:lpwstr>
  </property>
  <property fmtid="{D5CDD505-2E9C-101B-9397-08002B2CF9AE}" pid="7" name="MSIP_Label_a1efa356-9eb4-4552-936b-71c46585f57a_ActionId">
    <vt:lpwstr>e57e20dd-4ab4-41a5-9e2d-dc64eadbcf4d</vt:lpwstr>
  </property>
  <property fmtid="{D5CDD505-2E9C-101B-9397-08002B2CF9AE}" pid="8" name="MSIP_Label_a1efa356-9eb4-4552-936b-71c46585f57a_ContentBits">
    <vt:lpwstr>0</vt:lpwstr>
  </property>
  <property fmtid="{D5CDD505-2E9C-101B-9397-08002B2CF9AE}" pid="9" name="MSIP_Label_a1efa356-9eb4-4552-936b-71c46585f57a_Tag">
    <vt:lpwstr>10, 3, 0, 1</vt:lpwstr>
  </property>
</Properties>
</file>